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4EE11" w14:textId="77777777" w:rsidR="007E1D40" w:rsidRPr="00B52D2A" w:rsidRDefault="007E1D40" w:rsidP="001E5778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318DE349" w14:textId="77777777" w:rsidR="007E1D40" w:rsidRPr="00B52D2A" w:rsidRDefault="007E1D40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2B552A95" w14:textId="77777777" w:rsidR="007E1D40" w:rsidRPr="00B52D2A" w:rsidRDefault="007E1D40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2DC9AEFF" w14:textId="2E8097F6" w:rsidR="007904B4" w:rsidRPr="00B52D2A" w:rsidRDefault="001E5778" w:rsidP="001E5778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14:paraId="2D4B438E" w14:textId="77777777" w:rsidR="007904B4" w:rsidRPr="00B52D2A" w:rsidRDefault="007904B4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3B6B6D09" w14:textId="77777777" w:rsidR="00DD5E07" w:rsidRPr="00DD5E07" w:rsidRDefault="00DD5E07" w:rsidP="00DD5E07">
      <w:pPr>
        <w:tabs>
          <w:tab w:val="left" w:pos="3010"/>
        </w:tabs>
        <w:spacing w:after="0" w:line="240" w:lineRule="auto"/>
        <w:ind w:left="284" w:right="-1" w:firstLine="283"/>
        <w:jc w:val="center"/>
        <w:rPr>
          <w:rFonts w:ascii="Times New Roman" w:eastAsia="Times New Roman" w:hAnsi="Times New Roman"/>
          <w:bCs/>
          <w:lang w:eastAsia="ru-RU"/>
        </w:rPr>
      </w:pPr>
      <w:r w:rsidRPr="00DD5E07">
        <w:rPr>
          <w:rFonts w:ascii="Times New Roman" w:eastAsia="Times New Roman" w:hAnsi="Times New Roman"/>
          <w:b/>
          <w:bCs/>
          <w:lang w:eastAsia="ru-RU"/>
        </w:rPr>
        <w:t xml:space="preserve">Согласие на обработку персональных данных, фото и видеосъемку </w:t>
      </w:r>
      <w:r w:rsidRPr="00DD5E07">
        <w:rPr>
          <w:rFonts w:ascii="Times New Roman" w:eastAsia="Times New Roman" w:hAnsi="Times New Roman"/>
          <w:bCs/>
          <w:lang w:eastAsia="ru-RU"/>
        </w:rPr>
        <w:t>(совершеннолетнего)</w:t>
      </w:r>
    </w:p>
    <w:p w14:paraId="2342D2EE" w14:textId="77777777" w:rsidR="007904B4" w:rsidRPr="00B52D2A" w:rsidRDefault="007904B4" w:rsidP="007904B4">
      <w:pPr>
        <w:spacing w:after="0" w:line="240" w:lineRule="auto"/>
        <w:ind w:left="357"/>
        <w:jc w:val="center"/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</w:pPr>
    </w:p>
    <w:p w14:paraId="55A2B413" w14:textId="77777777" w:rsidR="007904B4" w:rsidRPr="00B52D2A" w:rsidRDefault="00DD5E07" w:rsidP="00DD5E07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Я,</w:t>
      </w:r>
      <w:r w:rsidR="007904B4"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</w:t>
      </w:r>
      <w:r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________________________</w:t>
      </w:r>
      <w:r w:rsidR="007904B4"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</w:t>
      </w:r>
      <w:r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</w:t>
      </w:r>
      <w:r w:rsidR="007904B4"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</w:t>
      </w:r>
      <w:r w:rsidRPr="00B52D2A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,</w:t>
      </w:r>
      <w:r w:rsidRPr="00B52D2A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>((Фа</w:t>
      </w:r>
      <w:r w:rsidR="007904B4" w:rsidRPr="00B52D2A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>милия, имя, отчество (при наличии), дата рождения, адрес, номер основного документа, удостоверяющего личность, сведения о дате выдачи и выдавшем органе)</w:t>
      </w:r>
    </w:p>
    <w:p w14:paraId="5DE31EE8" w14:textId="77777777" w:rsidR="007904B4" w:rsidRPr="00B52D2A" w:rsidRDefault="007904B4" w:rsidP="00985B00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даю своё согласие государственному автономному нетиповому образовательному учреждению Свердловской области «Дворец молодёжи» (г. Екатеринбург, пр. Ленина, д. 1) (далее – ГАНОУ СО «Дворец молодёжи», Оператор) на обработку моих персональных данных на следующих условиях:</w:t>
      </w:r>
    </w:p>
    <w:p w14:paraId="6D259A99" w14:textId="77777777" w:rsidR="00DD5E07" w:rsidRPr="00B52D2A" w:rsidRDefault="007904B4" w:rsidP="00985B00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1.</w:t>
      </w: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ab/>
      </w:r>
      <w:r w:rsidR="00DD5E07"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Даю согласие на обработку, как с использованием средств автоматизации, так и без использования таких средств,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56A8C422" w14:textId="77777777" w:rsidR="00DD5E07" w:rsidRPr="00B52D2A" w:rsidRDefault="00DD5E07" w:rsidP="00985B00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2. Перечень персональных данных, передаваемых оператору на обработку:</w:t>
      </w:r>
    </w:p>
    <w:p w14:paraId="23794391" w14:textId="77777777" w:rsidR="00DD5E07" w:rsidRPr="00B52D2A" w:rsidRDefault="00DD5E07" w:rsidP="00C8105B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фамилия, имя, отчество;</w:t>
      </w:r>
    </w:p>
    <w:p w14:paraId="7E21C4C6" w14:textId="77777777" w:rsidR="00DD5E07" w:rsidRPr="00B52D2A" w:rsidRDefault="00DD5E07" w:rsidP="00C8105B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год, месяц, дата рождения;</w:t>
      </w:r>
    </w:p>
    <w:p w14:paraId="7086DB7C" w14:textId="77777777" w:rsidR="00DD5E07" w:rsidRPr="00B52D2A" w:rsidRDefault="00DD5E07" w:rsidP="00C8105B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образовательное учреждение и его адрес, (класс, курс);</w:t>
      </w:r>
    </w:p>
    <w:p w14:paraId="009F121F" w14:textId="77777777" w:rsidR="00DD5E07" w:rsidRPr="00B52D2A" w:rsidRDefault="00DD5E07" w:rsidP="00C8105B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номер телефона;</w:t>
      </w:r>
    </w:p>
    <w:p w14:paraId="7186DC4A" w14:textId="77777777" w:rsidR="00DD5E07" w:rsidRPr="00B52D2A" w:rsidRDefault="00DD5E07" w:rsidP="00C8105B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адрес электронной почты;</w:t>
      </w:r>
    </w:p>
    <w:p w14:paraId="5DBE0974" w14:textId="77777777" w:rsidR="00DD5E07" w:rsidRPr="00B52D2A" w:rsidRDefault="00DD5E07" w:rsidP="00C8105B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биометрические персональные данные: изображение лица, голос.</w:t>
      </w:r>
    </w:p>
    <w:p w14:paraId="5E7D9535" w14:textId="77777777" w:rsidR="007904B4" w:rsidRPr="00B52D2A" w:rsidRDefault="007904B4" w:rsidP="00985B00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7"/>
          <w:szCs w:val="17"/>
        </w:rPr>
      </w:pP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>3.</w:t>
      </w:r>
      <w:r w:rsidRPr="00B52D2A">
        <w:rPr>
          <w:rFonts w:ascii="Times New Roman" w:eastAsiaTheme="minorHAnsi" w:hAnsi="Times New Roman"/>
          <w:color w:val="000000" w:themeColor="text1"/>
          <w:sz w:val="17"/>
          <w:szCs w:val="17"/>
        </w:rPr>
        <w:tab/>
        <w:t>Согласие даётся с целью с целью принятия участия в областных робототехнических соревнованиях для начинающих (далее – соревнований), проводимом Оператором.</w:t>
      </w:r>
    </w:p>
    <w:p w14:paraId="12D20BF1" w14:textId="77777777" w:rsidR="00985B00" w:rsidRPr="00985B00" w:rsidRDefault="00985B00" w:rsidP="00985B00">
      <w:pPr>
        <w:tabs>
          <w:tab w:val="left" w:pos="993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 xml:space="preserve">4. Даю согласие на передачу персональных данных третьим лицам и получение моих персональных данных от третьих лиц: Министерства образования и молодежной политики Свердловской области в Министерство просвещения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 проводимых в течение 2021 года, для достижения вышеуказанных целей </w:t>
      </w:r>
    </w:p>
    <w:p w14:paraId="1F20CF6E" w14:textId="77777777" w:rsidR="00985B00" w:rsidRPr="00985B00" w:rsidRDefault="00985B00" w:rsidP="00985B00">
      <w:pPr>
        <w:tabs>
          <w:tab w:val="left" w:pos="993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5. 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14:paraId="48C26F40" w14:textId="77777777" w:rsidR="00985B00" w:rsidRPr="00985B00" w:rsidRDefault="00985B00" w:rsidP="00C8105B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 xml:space="preserve">фамилия, имя, отчество, </w:t>
      </w:r>
    </w:p>
    <w:p w14:paraId="6632BE3E" w14:textId="77777777" w:rsidR="00985B00" w:rsidRPr="00985B00" w:rsidRDefault="00985B00" w:rsidP="00C8105B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год, месяц, дата рождения,</w:t>
      </w:r>
    </w:p>
    <w:p w14:paraId="43B9421D" w14:textId="77777777" w:rsidR="00985B00" w:rsidRPr="00985B00" w:rsidRDefault="00985B00" w:rsidP="00C8105B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образовательное учреждение и его адрес (класс, курс);</w:t>
      </w:r>
    </w:p>
    <w:p w14:paraId="352A3A76" w14:textId="77777777" w:rsidR="00985B00" w:rsidRPr="00985B00" w:rsidRDefault="00985B00" w:rsidP="00C8105B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номер телефона,</w:t>
      </w:r>
    </w:p>
    <w:p w14:paraId="3011983C" w14:textId="77777777" w:rsidR="00985B00" w:rsidRPr="00985B00" w:rsidRDefault="00985B00" w:rsidP="00C8105B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адрес электронной почты;</w:t>
      </w:r>
    </w:p>
    <w:p w14:paraId="2E0A07B2" w14:textId="77777777" w:rsidR="00985B00" w:rsidRPr="00985B00" w:rsidRDefault="00985B00" w:rsidP="00C8105B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биометрические персональные данные: изображение лица, голос.</w:t>
      </w:r>
    </w:p>
    <w:p w14:paraId="51D5FF98" w14:textId="77777777" w:rsidR="00985B00" w:rsidRPr="00985B00" w:rsidRDefault="00985B00" w:rsidP="00985B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6.</w:t>
      </w: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ab/>
        <w:t>Даю своё согласие на фото и видеосъёмку в одетом виде, а также использование фото и видеоматериалов исключительно в целях:</w:t>
      </w:r>
    </w:p>
    <w:p w14:paraId="19BB5272" w14:textId="77777777" w:rsidR="00985B00" w:rsidRPr="00985B00" w:rsidRDefault="00985B00" w:rsidP="00C8105B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размещения на сайте Оператора;</w:t>
      </w:r>
    </w:p>
    <w:p w14:paraId="4256AC4A" w14:textId="77777777" w:rsidR="00985B00" w:rsidRPr="00985B00" w:rsidRDefault="00985B00" w:rsidP="00C8105B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размещения на стендах Оператора;</w:t>
      </w:r>
    </w:p>
    <w:p w14:paraId="121C7AA9" w14:textId="77777777" w:rsidR="00985B00" w:rsidRPr="00985B00" w:rsidRDefault="00985B00" w:rsidP="00C8105B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14:paraId="699A6ED2" w14:textId="77777777" w:rsidR="00985B00" w:rsidRPr="00985B00" w:rsidRDefault="00985B00" w:rsidP="00985B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Я информирован(а), что Оператор гарантирует обработку фото и видеоматериалов в соответствии с интересами Оператора и с действующим законодательством Российской Федерации.</w:t>
      </w:r>
    </w:p>
    <w:p w14:paraId="649A6ECA" w14:textId="77777777" w:rsidR="00985B00" w:rsidRPr="00985B00" w:rsidRDefault="00985B00" w:rsidP="00985B00">
      <w:pPr>
        <w:tabs>
          <w:tab w:val="left" w:pos="993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139928EE" w14:textId="77777777" w:rsidR="00985B00" w:rsidRPr="00985B00" w:rsidRDefault="00985B00" w:rsidP="00985B00">
      <w:pPr>
        <w:tabs>
          <w:tab w:val="left" w:pos="1134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7.1. Персональные данные подлежат хранению в течение сроков, установленных законодательством Российской Федерации.</w:t>
      </w:r>
    </w:p>
    <w:p w14:paraId="75C3FB5D" w14:textId="77777777" w:rsidR="00985B00" w:rsidRPr="00985B00" w:rsidRDefault="00985B00" w:rsidP="00985B00">
      <w:pPr>
        <w:tabs>
          <w:tab w:val="left" w:pos="1134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7.2. После завершения обработки персональные данные уничтожаются.</w:t>
      </w:r>
    </w:p>
    <w:p w14:paraId="7A8F14DE" w14:textId="77777777" w:rsidR="00985B00" w:rsidRPr="00985B00" w:rsidRDefault="00985B00" w:rsidP="00985B00">
      <w:pPr>
        <w:tabs>
          <w:tab w:val="left" w:pos="1134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7.3. 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9"/>
      </w:tblGrid>
      <w:tr w:rsidR="007904B4" w:rsidRPr="00B52D2A" w14:paraId="347A130A" w14:textId="77777777" w:rsidTr="00676352">
        <w:tc>
          <w:tcPr>
            <w:tcW w:w="5000" w:type="pct"/>
          </w:tcPr>
          <w:p w14:paraId="5E20930A" w14:textId="77777777" w:rsidR="007904B4" w:rsidRPr="00B52D2A" w:rsidRDefault="007904B4" w:rsidP="00985B0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val="en-US"/>
              </w:rPr>
              <w:t>«___»___________</w:t>
            </w: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____</w:t>
            </w: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val="en-US"/>
              </w:rPr>
              <w:t>_</w:t>
            </w: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202</w:t>
            </w: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val="en-US"/>
              </w:rPr>
              <w:t>__</w:t>
            </w: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г. </w:t>
            </w:r>
            <w:r w:rsidR="00985B00"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                                                           _______________</w:t>
            </w: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___________ /_________________</w:t>
            </w:r>
            <w:r w:rsidR="00985B00"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/</w:t>
            </w:r>
          </w:p>
          <w:p w14:paraId="22B5D35B" w14:textId="77777777" w:rsidR="007904B4" w:rsidRPr="00B52D2A" w:rsidRDefault="007904B4" w:rsidP="00985B0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vertAlign w:val="superscript"/>
              </w:rPr>
              <w:t>(</w:t>
            </w:r>
            <w:proofErr w:type="gramStart"/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vertAlign w:val="superscript"/>
              </w:rPr>
              <w:t xml:space="preserve">подпись)   </w:t>
            </w:r>
            <w:proofErr w:type="gramEnd"/>
            <w:r w:rsidRPr="00B52D2A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     (инициалы, фамилия)</w:t>
            </w:r>
          </w:p>
        </w:tc>
      </w:tr>
    </w:tbl>
    <w:p w14:paraId="4A393D53" w14:textId="77777777" w:rsidR="009C65F0" w:rsidRPr="00B52D2A" w:rsidRDefault="009C65F0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10F27910" w14:textId="77777777" w:rsidR="009C65F0" w:rsidRPr="00B52D2A" w:rsidRDefault="009C65F0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48DFDD72" w14:textId="77777777" w:rsidR="007904B4" w:rsidRPr="00B52D2A" w:rsidRDefault="007904B4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B52D2A">
        <w:rPr>
          <w:rFonts w:ascii="Times New Roman" w:eastAsia="Times New Roman" w:hAnsi="Times New Roman" w:cstheme="minorBidi"/>
          <w:sz w:val="24"/>
          <w:szCs w:val="24"/>
          <w:lang w:eastAsia="ru-RU"/>
        </w:rPr>
        <w:t>к Положению</w:t>
      </w:r>
    </w:p>
    <w:p w14:paraId="4F3F4AFC" w14:textId="77777777" w:rsidR="007904B4" w:rsidRPr="00B52D2A" w:rsidRDefault="007904B4" w:rsidP="007904B4">
      <w:pPr>
        <w:spacing w:line="240" w:lineRule="auto"/>
        <w:ind w:left="360"/>
        <w:jc w:val="center"/>
        <w:rPr>
          <w:rFonts w:ascii="Times New Roman" w:eastAsiaTheme="minorHAnsi" w:hAnsi="Times New Roman"/>
          <w:b/>
          <w:bCs/>
          <w:color w:val="000000" w:themeColor="text1"/>
          <w:sz w:val="16"/>
          <w:szCs w:val="16"/>
        </w:rPr>
      </w:pPr>
    </w:p>
    <w:p w14:paraId="4A2C86F4" w14:textId="77777777" w:rsidR="00985B00" w:rsidRPr="00985B00" w:rsidRDefault="00985B00" w:rsidP="00985B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985B00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Согласие </w:t>
      </w:r>
      <w:bookmarkStart w:id="0" w:name="_Hlk68516289"/>
      <w:r w:rsidRPr="00985B00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на обработку персональных данных, </w:t>
      </w:r>
      <w:r w:rsidRPr="00985B00">
        <w:rPr>
          <w:rFonts w:ascii="Times New Roman" w:eastAsia="Times New Roman" w:hAnsi="Times New Roman"/>
          <w:b/>
          <w:sz w:val="20"/>
          <w:szCs w:val="20"/>
          <w:lang w:eastAsia="zh-CN"/>
        </w:rPr>
        <w:t>фото и видеосъёмку несовершеннолетнего лица</w:t>
      </w:r>
    </w:p>
    <w:bookmarkEnd w:id="0"/>
    <w:p w14:paraId="29421D94" w14:textId="77777777" w:rsidR="00985B00" w:rsidRPr="00985B00" w:rsidRDefault="00985B00" w:rsidP="00985B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985B00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(заполняется законным представителем)</w:t>
      </w:r>
    </w:p>
    <w:p w14:paraId="68756F8F" w14:textId="77777777" w:rsidR="00985B00" w:rsidRPr="00985B00" w:rsidRDefault="00985B00" w:rsidP="00985B00">
      <w:pPr>
        <w:tabs>
          <w:tab w:val="left" w:pos="142"/>
        </w:tabs>
        <w:suppressAutoHyphens/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85B00">
        <w:rPr>
          <w:rFonts w:ascii="Times New Roman" w:eastAsia="Times New Roman" w:hAnsi="Times New Roman"/>
          <w:sz w:val="20"/>
          <w:szCs w:val="20"/>
          <w:lang w:eastAsia="zh-CN"/>
        </w:rPr>
        <w:t>Я,____________________________________________________________________</w:t>
      </w:r>
      <w:r w:rsidRPr="00B52D2A">
        <w:rPr>
          <w:rFonts w:ascii="Times New Roman" w:eastAsia="Times New Roman" w:hAnsi="Times New Roman"/>
          <w:sz w:val="20"/>
          <w:szCs w:val="20"/>
          <w:lang w:eastAsia="zh-CN"/>
        </w:rPr>
        <w:t>______________________________</w:t>
      </w:r>
      <w:r w:rsidRPr="00985B00">
        <w:rPr>
          <w:rFonts w:ascii="Times New Roman" w:eastAsia="Times New Roman" w:hAnsi="Times New Roman"/>
          <w:sz w:val="20"/>
          <w:szCs w:val="20"/>
          <w:lang w:eastAsia="zh-CN"/>
        </w:rPr>
        <w:t>_____________________</w:t>
      </w:r>
      <w:r w:rsidR="009C65F0" w:rsidRPr="00B52D2A">
        <w:rPr>
          <w:rFonts w:ascii="Times New Roman" w:eastAsia="Times New Roman" w:hAnsi="Times New Roman"/>
          <w:sz w:val="20"/>
          <w:szCs w:val="20"/>
          <w:lang w:eastAsia="zh-CN"/>
        </w:rPr>
        <w:t>____</w:t>
      </w:r>
      <w:r w:rsidRPr="00985B00">
        <w:rPr>
          <w:rFonts w:ascii="Times New Roman" w:eastAsia="Times New Roman" w:hAnsi="Times New Roman"/>
          <w:sz w:val="20"/>
          <w:szCs w:val="20"/>
          <w:lang w:eastAsia="zh-CN"/>
        </w:rPr>
        <w:t>______________________________________________</w:t>
      </w:r>
      <w:r w:rsidRPr="00B52D2A">
        <w:rPr>
          <w:rFonts w:ascii="Times New Roman" w:eastAsia="Times New Roman" w:hAnsi="Times New Roman"/>
          <w:sz w:val="20"/>
          <w:szCs w:val="20"/>
          <w:lang w:eastAsia="zh-CN"/>
        </w:rPr>
        <w:t>___________________________</w:t>
      </w:r>
    </w:p>
    <w:p w14:paraId="7C45B503" w14:textId="77777777" w:rsidR="00985B00" w:rsidRPr="00985B00" w:rsidRDefault="00985B00" w:rsidP="00985B00">
      <w:pPr>
        <w:tabs>
          <w:tab w:val="left" w:pos="142"/>
        </w:tabs>
        <w:suppressAutoHyphens/>
        <w:spacing w:after="0" w:line="240" w:lineRule="auto"/>
        <w:ind w:left="-142" w:right="-142"/>
        <w:jc w:val="center"/>
        <w:rPr>
          <w:rFonts w:ascii="Times New Roman" w:eastAsia="Times New Roman" w:hAnsi="Times New Roman"/>
          <w:sz w:val="16"/>
          <w:szCs w:val="16"/>
          <w:vertAlign w:val="superscript"/>
          <w:lang w:eastAsia="zh-CN"/>
        </w:rPr>
      </w:pPr>
      <w:r w:rsidRPr="00985B00">
        <w:rPr>
          <w:rFonts w:ascii="Times New Roman" w:eastAsia="Times New Roman" w:hAnsi="Times New Roman"/>
          <w:sz w:val="16"/>
          <w:szCs w:val="16"/>
          <w:vertAlign w:val="superscript"/>
          <w:lang w:eastAsia="zh-CN"/>
        </w:rPr>
        <w:t>(фамилия, имя, отчество законного представителя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193E1BCB" w14:textId="77777777" w:rsidR="00985B00" w:rsidRPr="00985B00" w:rsidRDefault="00985B00" w:rsidP="00985B00">
      <w:pPr>
        <w:tabs>
          <w:tab w:val="left" w:pos="142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далее – (Законный представитель) даю своё согласие государственному автономному нетиповому образовательному учреждению Свердловской области «Дворец молодёжи»   (г. Екатеринбург, пр. Ленина, д. 1) (далее – Оператор) на обработку своих персональных данных и персональных данных несовершеннолетнего, а также фото и видеосъёмку несовершеннолетнего</w:t>
      </w:r>
      <w:r w:rsidRPr="00985B00">
        <w:rPr>
          <w:rFonts w:ascii="Times New Roman" w:eastAsia="Times New Roman" w:hAnsi="Times New Roman"/>
          <w:sz w:val="18"/>
          <w:szCs w:val="18"/>
          <w:lang w:eastAsia="zh-CN"/>
        </w:rPr>
        <w:t>:______________________________________________________________________________________________________</w:t>
      </w:r>
      <w:r w:rsidRPr="00985B00">
        <w:rPr>
          <w:rFonts w:ascii="Times New Roman" w:eastAsia="Times New Roman" w:hAnsi="Times New Roman"/>
          <w:sz w:val="20"/>
          <w:szCs w:val="20"/>
          <w:lang w:eastAsia="zh-CN"/>
        </w:rPr>
        <w:t>___________</w:t>
      </w:r>
      <w:r w:rsidR="009C65F0" w:rsidRPr="00B52D2A">
        <w:rPr>
          <w:rFonts w:ascii="Times New Roman" w:eastAsia="Times New Roman" w:hAnsi="Times New Roman"/>
          <w:sz w:val="20"/>
          <w:szCs w:val="20"/>
          <w:lang w:eastAsia="zh-CN"/>
        </w:rPr>
        <w:t>___</w:t>
      </w:r>
      <w:r w:rsidRPr="00985B00">
        <w:rPr>
          <w:rFonts w:ascii="Times New Roman" w:eastAsia="Times New Roman" w:hAnsi="Times New Roman"/>
          <w:sz w:val="20"/>
          <w:szCs w:val="20"/>
          <w:lang w:eastAsia="zh-CN"/>
        </w:rPr>
        <w:t>_________________________________________________________________</w:t>
      </w:r>
      <w:r w:rsidRPr="00B52D2A">
        <w:rPr>
          <w:rFonts w:ascii="Times New Roman" w:eastAsia="Times New Roman" w:hAnsi="Times New Roman"/>
          <w:sz w:val="20"/>
          <w:szCs w:val="20"/>
          <w:lang w:eastAsia="zh-CN"/>
        </w:rPr>
        <w:t>_________</w:t>
      </w:r>
    </w:p>
    <w:p w14:paraId="7EBCFD34" w14:textId="77777777" w:rsidR="00985B00" w:rsidRPr="00985B00" w:rsidRDefault="00985B00" w:rsidP="00985B00">
      <w:pPr>
        <w:tabs>
          <w:tab w:val="left" w:pos="142"/>
        </w:tabs>
        <w:suppressAutoHyphens/>
        <w:spacing w:after="0" w:line="240" w:lineRule="auto"/>
        <w:ind w:left="-142" w:right="-142"/>
        <w:jc w:val="center"/>
        <w:rPr>
          <w:rFonts w:ascii="Times New Roman" w:eastAsia="Times New Roman" w:hAnsi="Times New Roman"/>
          <w:sz w:val="16"/>
          <w:szCs w:val="16"/>
          <w:vertAlign w:val="superscript"/>
          <w:lang w:eastAsia="zh-CN"/>
        </w:rPr>
      </w:pPr>
      <w:r w:rsidRPr="00985B00">
        <w:rPr>
          <w:rFonts w:ascii="Times New Roman" w:eastAsia="Times New Roman" w:hAnsi="Times New Roman"/>
          <w:sz w:val="16"/>
          <w:szCs w:val="16"/>
          <w:vertAlign w:val="superscript"/>
          <w:lang w:eastAsia="zh-CN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14:paraId="334AB884" w14:textId="77777777" w:rsidR="00985B00" w:rsidRPr="00985B00" w:rsidRDefault="00985B00" w:rsidP="00985B00">
      <w:pPr>
        <w:tabs>
          <w:tab w:val="left" w:pos="142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(далее – Несовершеннолетний) на следующих условиях.</w:t>
      </w:r>
    </w:p>
    <w:p w14:paraId="549566E9" w14:textId="77777777" w:rsidR="00985B00" w:rsidRPr="00985B00" w:rsidRDefault="00985B00" w:rsidP="00985B00">
      <w:pPr>
        <w:tabs>
          <w:tab w:val="left" w:pos="142"/>
          <w:tab w:val="left" w:pos="284"/>
          <w:tab w:val="left" w:pos="993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1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0299D303" w14:textId="77777777" w:rsidR="00985B00" w:rsidRPr="00985B00" w:rsidRDefault="00985B00" w:rsidP="00985B00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2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 xml:space="preserve">Перечень персональных данных Законного представителя, передаваемых Оператору на обработку: </w:t>
      </w:r>
      <w:r w:rsidRPr="00985B00">
        <w:rPr>
          <w:rFonts w:ascii="Times New Roman" w:hAnsi="Times New Roman"/>
          <w:sz w:val="17"/>
          <w:szCs w:val="17"/>
        </w:rPr>
        <w:t>фамилия, имя, отчество;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 </w:t>
      </w:r>
      <w:r w:rsidRPr="00985B00">
        <w:rPr>
          <w:rFonts w:ascii="Times New Roman" w:hAnsi="Times New Roman"/>
          <w:sz w:val="17"/>
          <w:szCs w:val="17"/>
        </w:rPr>
        <w:t>номер телефона;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 </w:t>
      </w:r>
      <w:r w:rsidRPr="00985B00">
        <w:rPr>
          <w:rFonts w:ascii="Times New Roman" w:hAnsi="Times New Roman"/>
          <w:sz w:val="17"/>
          <w:szCs w:val="17"/>
        </w:rPr>
        <w:t>адрес;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 </w:t>
      </w:r>
      <w:r w:rsidRPr="00985B00">
        <w:rPr>
          <w:rFonts w:ascii="Times New Roman" w:hAnsi="Times New Roman"/>
          <w:sz w:val="17"/>
          <w:szCs w:val="17"/>
        </w:rPr>
        <w:t>сведения об основном документе, удостоверяющем личность;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 </w:t>
      </w:r>
      <w:r w:rsidRPr="00985B00">
        <w:rPr>
          <w:rFonts w:ascii="Times New Roman" w:hAnsi="Times New Roman"/>
          <w:sz w:val="17"/>
          <w:szCs w:val="17"/>
        </w:rPr>
        <w:t>адрес электронной почты.</w:t>
      </w:r>
    </w:p>
    <w:p w14:paraId="6240CFD0" w14:textId="77777777" w:rsidR="00985B00" w:rsidRPr="00985B00" w:rsidRDefault="00985B00" w:rsidP="00985B00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3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>Перечень персональных данных Несовершеннолетнего, передаваемых Оператору на обработку:</w:t>
      </w:r>
    </w:p>
    <w:p w14:paraId="6B714178" w14:textId="77777777" w:rsidR="00985B00" w:rsidRPr="00985B00" w:rsidRDefault="00985B00" w:rsidP="00C8105B">
      <w:pPr>
        <w:numPr>
          <w:ilvl w:val="0"/>
          <w:numId w:val="22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фамилия, имя, отчество;</w:t>
      </w:r>
    </w:p>
    <w:p w14:paraId="72E98071" w14:textId="77777777" w:rsidR="00985B00" w:rsidRPr="00985B00" w:rsidRDefault="00985B00" w:rsidP="00C8105B">
      <w:pPr>
        <w:numPr>
          <w:ilvl w:val="0"/>
          <w:numId w:val="22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год, месяц, дата рождения;</w:t>
      </w:r>
    </w:p>
    <w:p w14:paraId="02F165F7" w14:textId="77777777" w:rsidR="00985B00" w:rsidRPr="00985B00" w:rsidRDefault="00985B00" w:rsidP="00C8105B">
      <w:pPr>
        <w:numPr>
          <w:ilvl w:val="0"/>
          <w:numId w:val="22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адрес;</w:t>
      </w:r>
    </w:p>
    <w:p w14:paraId="01E17267" w14:textId="77777777" w:rsidR="00985B00" w:rsidRPr="00985B00" w:rsidRDefault="00985B00" w:rsidP="00C8105B">
      <w:pPr>
        <w:numPr>
          <w:ilvl w:val="0"/>
          <w:numId w:val="22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сведения об основном документе, удостоверяющем личность, или свидетельстве о рождении;</w:t>
      </w:r>
    </w:p>
    <w:p w14:paraId="40EE7957" w14:textId="77777777" w:rsidR="00985B00" w:rsidRPr="00985B00" w:rsidRDefault="00985B00" w:rsidP="00C8105B">
      <w:pPr>
        <w:numPr>
          <w:ilvl w:val="0"/>
          <w:numId w:val="22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образовательное учреждение и его адрес, класс;</w:t>
      </w:r>
    </w:p>
    <w:p w14:paraId="17B1D79E" w14:textId="77777777" w:rsidR="00985B00" w:rsidRPr="00985B00" w:rsidRDefault="00985B00" w:rsidP="00C8105B">
      <w:pPr>
        <w:numPr>
          <w:ilvl w:val="0"/>
          <w:numId w:val="22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номер телефона;</w:t>
      </w:r>
    </w:p>
    <w:p w14:paraId="1CA99281" w14:textId="77777777" w:rsidR="00985B00" w:rsidRPr="00985B00" w:rsidRDefault="00985B00" w:rsidP="00C8105B">
      <w:pPr>
        <w:numPr>
          <w:ilvl w:val="0"/>
          <w:numId w:val="22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данные о медицинском полисе;</w:t>
      </w:r>
    </w:p>
    <w:p w14:paraId="30662AFE" w14:textId="77777777" w:rsidR="00985B00" w:rsidRPr="00985B00" w:rsidRDefault="00985B00" w:rsidP="00C8105B">
      <w:pPr>
        <w:numPr>
          <w:ilvl w:val="0"/>
          <w:numId w:val="22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адрес электронной почты;</w:t>
      </w:r>
    </w:p>
    <w:p w14:paraId="5A8C1ABA" w14:textId="77777777" w:rsidR="00985B00" w:rsidRPr="00985B00" w:rsidRDefault="00985B00" w:rsidP="00C8105B">
      <w:pPr>
        <w:numPr>
          <w:ilvl w:val="0"/>
          <w:numId w:val="22"/>
        </w:num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 w:firstLine="0"/>
        <w:contextualSpacing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hAnsi="Times New Roman"/>
          <w:sz w:val="17"/>
          <w:szCs w:val="17"/>
        </w:rPr>
        <w:t>биометрические персональные данные: изображение лица, голос.</w:t>
      </w:r>
    </w:p>
    <w:p w14:paraId="4BEA4436" w14:textId="77777777" w:rsidR="00985B00" w:rsidRPr="00985B00" w:rsidRDefault="00985B00" w:rsidP="00985B00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4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 xml:space="preserve">Согласие даётся с целью участия субъекта персональных данных в </w:t>
      </w:r>
      <w:r w:rsidRPr="00B52D2A">
        <w:rPr>
          <w:rFonts w:ascii="Times New Roman" w:eastAsia="Times New Roman" w:hAnsi="Times New Roman"/>
          <w:sz w:val="17"/>
          <w:szCs w:val="17"/>
          <w:lang w:eastAsia="zh-CN"/>
        </w:rPr>
        <w:t>областных робототехнических соревнованиях для начинающих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. </w:t>
      </w:r>
    </w:p>
    <w:p w14:paraId="7547A202" w14:textId="77777777" w:rsidR="00985B00" w:rsidRPr="00985B00" w:rsidRDefault="00985B00" w:rsidP="00985B00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5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у образования и молодежной политики Свердловской области, Министерству просвещения Российской Федерации, а также другим учреждениям и организациям, принимающих участие в проведении конкурсных мероприятий, для достижения вышеуказанных целей.</w:t>
      </w:r>
    </w:p>
    <w:p w14:paraId="581F1120" w14:textId="77777777" w:rsidR="00985B00" w:rsidRPr="00985B00" w:rsidRDefault="00985B00" w:rsidP="00985B00">
      <w:pPr>
        <w:tabs>
          <w:tab w:val="left" w:pos="142"/>
          <w:tab w:val="left" w:pos="284"/>
          <w:tab w:val="left" w:pos="851"/>
        </w:tabs>
        <w:suppressAutoHyphens/>
        <w:spacing w:after="0" w:line="240" w:lineRule="auto"/>
        <w:ind w:left="-142" w:right="-142"/>
        <w:jc w:val="both"/>
        <w:rPr>
          <w:rFonts w:ascii="Times New Roman" w:hAnsi="Times New Roman"/>
          <w:sz w:val="17"/>
          <w:szCs w:val="17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6.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 </w:t>
      </w:r>
      <w:r w:rsidRPr="00985B00">
        <w:rPr>
          <w:rFonts w:ascii="Times New Roman" w:hAnsi="Times New Roman"/>
          <w:sz w:val="17"/>
          <w:szCs w:val="17"/>
        </w:rPr>
        <w:t>фамилия, имя, отчество; год, месяц, дата рождения; образовательное учреждение и его адрес, класс; номер телефона; адрес электронной почты; биометрические персональные данные: изображение лица, голос.</w:t>
      </w:r>
    </w:p>
    <w:p w14:paraId="3AE0CFC4" w14:textId="77777777" w:rsidR="00985B00" w:rsidRPr="00985B00" w:rsidRDefault="00985B00" w:rsidP="00985B00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7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</w:r>
      <w:bookmarkStart w:id="1" w:name="_Hlk61877731"/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Законный представитель даёт своё согласие на фото и видеосъёмку Несовершеннолетнего в одетом виде, а также использование фото и видеоматериалов Несовершеннолетнего исключительно в целях: </w:t>
      </w: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>размещения на сайте Оператора;  размещения на стендах Оператора; 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14:paraId="5D8F758E" w14:textId="77777777" w:rsidR="00985B00" w:rsidRPr="00985B00" w:rsidRDefault="00985B00" w:rsidP="00985B00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Я информирован(а), что </w:t>
      </w: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 xml:space="preserve">Оператор 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 xml:space="preserve">гарантирует обработку фото и видеоматериалов Несовершеннолетнего в соответствии с интересами </w:t>
      </w:r>
      <w:r w:rsidRPr="00985B00">
        <w:rPr>
          <w:rFonts w:ascii="Times New Roman" w:eastAsia="Times New Roman" w:hAnsi="Times New Roman"/>
          <w:sz w:val="17"/>
          <w:szCs w:val="17"/>
          <w:lang w:eastAsia="ru-RU"/>
        </w:rPr>
        <w:t xml:space="preserve">Оператора 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и с действующим законодательством Российской Федерации.</w:t>
      </w:r>
    </w:p>
    <w:bookmarkEnd w:id="1"/>
    <w:p w14:paraId="639DC33E" w14:textId="77777777" w:rsidR="00985B00" w:rsidRPr="00985B00" w:rsidRDefault="00985B00" w:rsidP="00985B00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8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14:paraId="365808A0" w14:textId="77777777" w:rsidR="00985B00" w:rsidRPr="00985B00" w:rsidRDefault="00985B00" w:rsidP="00985B00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9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6A4FB990" w14:textId="77777777" w:rsidR="00985B00" w:rsidRPr="00985B00" w:rsidRDefault="00985B00" w:rsidP="00985B00">
      <w:pPr>
        <w:tabs>
          <w:tab w:val="left" w:pos="142"/>
          <w:tab w:val="left" w:pos="284"/>
        </w:tabs>
        <w:suppressAutoHyphens/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17"/>
          <w:szCs w:val="17"/>
          <w:lang w:eastAsia="zh-CN"/>
        </w:rPr>
      </w:pP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>10.</w:t>
      </w:r>
      <w:r w:rsidRPr="00985B00">
        <w:rPr>
          <w:rFonts w:ascii="Times New Roman" w:eastAsia="Times New Roman" w:hAnsi="Times New Roman"/>
          <w:sz w:val="17"/>
          <w:szCs w:val="17"/>
          <w:lang w:eastAsia="zh-CN"/>
        </w:rPr>
        <w:tab/>
        <w:t>Законный представитель подтверждает, что, давая согласие, действует по собственной воле и в интересах Несовершеннолетнего.</w:t>
      </w:r>
    </w:p>
    <w:tbl>
      <w:tblPr>
        <w:tblpPr w:leftFromText="180" w:rightFromText="180" w:vertAnchor="text" w:horzAnchor="margin" w:tblpY="17"/>
        <w:tblW w:w="5000" w:type="pct"/>
        <w:tblLook w:val="0000" w:firstRow="0" w:lastRow="0" w:firstColumn="0" w:lastColumn="0" w:noHBand="0" w:noVBand="0"/>
      </w:tblPr>
      <w:tblGrid>
        <w:gridCol w:w="9639"/>
      </w:tblGrid>
      <w:tr w:rsidR="009C65F0" w:rsidRPr="00985B00" w14:paraId="73B0404E" w14:textId="77777777" w:rsidTr="009C65F0">
        <w:tc>
          <w:tcPr>
            <w:tcW w:w="5000" w:type="pct"/>
          </w:tcPr>
          <w:p w14:paraId="0F8EC88B" w14:textId="77777777" w:rsidR="009C65F0" w:rsidRPr="00985B00" w:rsidRDefault="009C65F0" w:rsidP="009C6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85B0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«___»___________</w:t>
            </w:r>
            <w:r w:rsidRPr="00985B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</w:t>
            </w:r>
            <w:r w:rsidRPr="00985B00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_</w:t>
            </w:r>
            <w:r w:rsidRPr="00985B0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2021г.           ____________ /____________________________/</w:t>
            </w:r>
          </w:p>
        </w:tc>
      </w:tr>
      <w:tr w:rsidR="009C65F0" w:rsidRPr="00985B00" w14:paraId="4E52388B" w14:textId="77777777" w:rsidTr="009C65F0">
        <w:tc>
          <w:tcPr>
            <w:tcW w:w="5000" w:type="pct"/>
          </w:tcPr>
          <w:p w14:paraId="4B9FD8EF" w14:textId="77777777" w:rsidR="009C65F0" w:rsidRPr="00985B00" w:rsidRDefault="009C65F0" w:rsidP="009C65F0">
            <w:pPr>
              <w:tabs>
                <w:tab w:val="left" w:pos="5699"/>
              </w:tabs>
              <w:suppressAutoHyphens/>
              <w:spacing w:after="0" w:line="240" w:lineRule="auto"/>
              <w:ind w:firstLine="3289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85B00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zh-CN"/>
              </w:rPr>
              <w:t xml:space="preserve">             (</w:t>
            </w:r>
            <w:proofErr w:type="gramStart"/>
            <w:r w:rsidRPr="00985B00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zh-CN"/>
              </w:rPr>
              <w:t xml:space="preserve">подпись)   </w:t>
            </w:r>
            <w:proofErr w:type="gramEnd"/>
            <w:r w:rsidRPr="00985B00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zh-CN"/>
              </w:rPr>
              <w:t xml:space="preserve">                                                        (инициалы, фамилия)</w:t>
            </w:r>
          </w:p>
        </w:tc>
      </w:tr>
    </w:tbl>
    <w:p w14:paraId="434FFFAB" w14:textId="77777777" w:rsidR="007904B4" w:rsidRPr="00B52D2A" w:rsidRDefault="007904B4" w:rsidP="007904B4">
      <w:pPr>
        <w:tabs>
          <w:tab w:val="left" w:pos="426"/>
        </w:tabs>
        <w:spacing w:after="0" w:line="240" w:lineRule="auto"/>
        <w:rPr>
          <w:rFonts w:ascii="Times New Roman" w:eastAsiaTheme="minorHAnsi" w:hAnsi="Times New Roman"/>
          <w:sz w:val="16"/>
          <w:szCs w:val="16"/>
        </w:rPr>
        <w:sectPr w:rsidR="007904B4" w:rsidRPr="00B52D2A" w:rsidSect="009C65F0">
          <w:headerReference w:type="default" r:id="rId8"/>
          <w:footerReference w:type="default" r:id="rId9"/>
          <w:pgSz w:w="11906" w:h="16838"/>
          <w:pgMar w:top="3119" w:right="991" w:bottom="1560" w:left="1276" w:header="709" w:footer="709" w:gutter="0"/>
          <w:cols w:space="708"/>
          <w:docGrid w:linePitch="360"/>
        </w:sectPr>
      </w:pPr>
      <w:r w:rsidRPr="00B52D2A">
        <w:rPr>
          <w:rFonts w:ascii="Times New Roman" w:eastAsiaTheme="minorHAnsi" w:hAnsi="Times New Roman"/>
          <w:color w:val="000000" w:themeColor="text1"/>
          <w:sz w:val="16"/>
          <w:szCs w:val="16"/>
          <w:vertAlign w:val="superscript"/>
        </w:rPr>
        <w:t xml:space="preserve">      (</w:t>
      </w:r>
      <w:proofErr w:type="gramStart"/>
      <w:r w:rsidRPr="00B52D2A">
        <w:rPr>
          <w:rFonts w:ascii="Times New Roman" w:eastAsiaTheme="minorHAnsi" w:hAnsi="Times New Roman"/>
          <w:color w:val="000000" w:themeColor="text1"/>
          <w:sz w:val="16"/>
          <w:szCs w:val="16"/>
          <w:vertAlign w:val="superscript"/>
        </w:rPr>
        <w:t xml:space="preserve">подпись)   </w:t>
      </w:r>
      <w:proofErr w:type="gramEnd"/>
      <w:r w:rsidRPr="00B52D2A">
        <w:rPr>
          <w:rFonts w:ascii="Times New Roman" w:eastAsiaTheme="minorHAnsi" w:hAnsi="Times New Roman"/>
          <w:color w:val="000000" w:themeColor="text1"/>
          <w:sz w:val="16"/>
          <w:szCs w:val="16"/>
          <w:vertAlign w:val="superscript"/>
        </w:rPr>
        <w:t xml:space="preserve">                                       (инициалы, фамилия</w:t>
      </w:r>
      <w:r w:rsidR="00C52B93" w:rsidRPr="00B52D2A">
        <w:rPr>
          <w:rFonts w:ascii="Times New Roman" w:eastAsiaTheme="minorHAnsi" w:hAnsi="Times New Roman"/>
          <w:color w:val="000000" w:themeColor="text1"/>
          <w:sz w:val="16"/>
          <w:szCs w:val="16"/>
          <w:vertAlign w:val="superscript"/>
        </w:rPr>
        <w:t>)</w:t>
      </w:r>
    </w:p>
    <w:p w14:paraId="19D4721E" w14:textId="77777777" w:rsidR="00FB025F" w:rsidRPr="004D1F67" w:rsidRDefault="00FB025F" w:rsidP="00FB025F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vertAlign w:val="superscript"/>
        </w:rPr>
      </w:pPr>
    </w:p>
    <w:sectPr w:rsidR="00FB025F" w:rsidRPr="004D1F67" w:rsidSect="00493EAA">
      <w:headerReference w:type="default" r:id="rId10"/>
      <w:pgSz w:w="11906" w:h="16838"/>
      <w:pgMar w:top="3119" w:right="849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221BC" w14:textId="77777777" w:rsidR="00CB5CEF" w:rsidRDefault="00CB5CEF">
      <w:pPr>
        <w:spacing w:after="0" w:line="240" w:lineRule="auto"/>
      </w:pPr>
      <w:r>
        <w:separator/>
      </w:r>
    </w:p>
  </w:endnote>
  <w:endnote w:type="continuationSeparator" w:id="0">
    <w:p w14:paraId="7F4185C2" w14:textId="77777777" w:rsidR="00CB5CEF" w:rsidRDefault="00CB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172698"/>
      <w:docPartObj>
        <w:docPartGallery w:val="Page Numbers (Bottom of Page)"/>
        <w:docPartUnique/>
      </w:docPartObj>
    </w:sdtPr>
    <w:sdtEndPr/>
    <w:sdtContent>
      <w:p w14:paraId="15205CD1" w14:textId="77777777" w:rsidR="005F1796" w:rsidRDefault="00737263">
        <w:pPr>
          <w:pStyle w:val="a7"/>
          <w:jc w:val="center"/>
        </w:pPr>
        <w:r>
          <w:fldChar w:fldCharType="begin"/>
        </w:r>
        <w:r w:rsidR="005F1796">
          <w:instrText>PAGE   \* MERGEFORMAT</w:instrText>
        </w:r>
        <w:r>
          <w:fldChar w:fldCharType="separate"/>
        </w:r>
        <w:r w:rsidR="00B6489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595869C" w14:textId="77777777" w:rsidR="005F1796" w:rsidRDefault="005F17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69C7A" w14:textId="77777777" w:rsidR="00CB5CEF" w:rsidRDefault="00CB5CEF">
      <w:pPr>
        <w:spacing w:after="0" w:line="240" w:lineRule="auto"/>
      </w:pPr>
      <w:r>
        <w:separator/>
      </w:r>
    </w:p>
  </w:footnote>
  <w:footnote w:type="continuationSeparator" w:id="0">
    <w:p w14:paraId="5E2963BB" w14:textId="77777777" w:rsidR="00CB5CEF" w:rsidRDefault="00CB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7CC14" w14:textId="77777777" w:rsidR="005F1796" w:rsidRDefault="005F1796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2336" behindDoc="0" locked="0" layoutInCell="1" allowOverlap="1" wp14:anchorId="46286778" wp14:editId="171642DF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22" name="Рисунок 22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FCEE6F" w14:textId="77777777" w:rsidR="005F1796" w:rsidRDefault="005F1796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14:paraId="4C5409FD" w14:textId="77777777" w:rsidR="005F1796" w:rsidRPr="00D501FA" w:rsidRDefault="005F1796">
    <w:pPr>
      <w:spacing w:after="0" w:line="240" w:lineRule="auto"/>
      <w:jc w:val="right"/>
      <w:rPr>
        <w:rFonts w:ascii="Montserrat" w:hAnsi="Montserrat"/>
        <w:noProof/>
        <w:color w:val="000000" w:themeColor="text1"/>
        <w:lang w:eastAsia="ru-RU"/>
      </w:rPr>
    </w:pPr>
    <w:r w:rsidRPr="00D501FA">
      <w:rPr>
        <w:rFonts w:ascii="Montserrat" w:hAnsi="Montserrat"/>
        <w:noProof/>
        <w:color w:val="000000" w:themeColor="text1"/>
        <w:lang w:eastAsia="ru-RU"/>
      </w:rPr>
      <w:t>+7 (343) 2787771</w:t>
    </w:r>
  </w:p>
  <w:p w14:paraId="4F101DCE" w14:textId="77777777" w:rsidR="005F1796" w:rsidRPr="00D501FA" w:rsidRDefault="005F1796">
    <w:pPr>
      <w:spacing w:after="0" w:line="240" w:lineRule="auto"/>
      <w:ind w:left="1416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D501FA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D501FA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D501FA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D501FA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D501FA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14:paraId="38543B15" w14:textId="6FF7F1A5" w:rsidR="005F1796" w:rsidRDefault="00642C9D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4C101FC1" wp14:editId="45768C7A">
              <wp:simplePos x="0" y="0"/>
              <wp:positionH relativeFrom="column">
                <wp:posOffset>1705610</wp:posOffset>
              </wp:positionH>
              <wp:positionV relativeFrom="paragraph">
                <wp:posOffset>70484</wp:posOffset>
              </wp:positionV>
              <wp:extent cx="4535805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5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53A2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D25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34.3pt;margin-top:5.55pt;width:357.1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" strokecolor="#e53a24">
              <v:stroke joinstyle="miter"/>
            </v:shape>
          </w:pict>
        </mc:Fallback>
      </mc:AlternateContent>
    </w:r>
  </w:p>
  <w:p w14:paraId="126B66E7" w14:textId="77777777" w:rsidR="005F1796" w:rsidRDefault="005F1796">
    <w:pPr>
      <w:spacing w:after="0" w:line="240" w:lineRule="auto"/>
      <w:ind w:left="2410"/>
      <w:rPr>
        <w:noProof/>
        <w:sz w:val="12"/>
        <w:szCs w:val="12"/>
        <w:lang w:eastAsia="ru-RU"/>
      </w:rPr>
    </w:pPr>
  </w:p>
  <w:p w14:paraId="3D577054" w14:textId="77777777" w:rsidR="005F1796" w:rsidRPr="000D1751" w:rsidRDefault="005F1796" w:rsidP="00676352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0D1751">
      <w:rPr>
        <w:rFonts w:ascii="Montserrat" w:hAnsi="Montserrat"/>
        <w:sz w:val="12"/>
        <w:szCs w:val="12"/>
      </w:rPr>
      <w:t>Министерство образования и молодежной политики</w:t>
    </w:r>
  </w:p>
  <w:p w14:paraId="5E7D1A22" w14:textId="77777777" w:rsidR="005F1796" w:rsidRPr="000D1751" w:rsidRDefault="005F1796" w:rsidP="00676352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0D1751">
      <w:rPr>
        <w:rFonts w:ascii="Montserrat" w:hAnsi="Montserrat"/>
        <w:sz w:val="12"/>
        <w:szCs w:val="12"/>
      </w:rPr>
      <w:t>Свердловской области</w:t>
    </w:r>
  </w:p>
  <w:p w14:paraId="00607F78" w14:textId="77777777" w:rsidR="005F1796" w:rsidRPr="00D501FA" w:rsidRDefault="005F1796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14:paraId="1106CE67" w14:textId="77777777" w:rsidR="005F1796" w:rsidRPr="00D501FA" w:rsidRDefault="005F1796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D501FA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14:paraId="4D28F48D" w14:textId="77777777" w:rsidR="005F1796" w:rsidRPr="00D501FA" w:rsidRDefault="005F1796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D501FA">
      <w:rPr>
        <w:rFonts w:ascii="Montserrat" w:hAnsi="Montserrat"/>
        <w:sz w:val="12"/>
        <w:szCs w:val="12"/>
      </w:rPr>
      <w:t>Свердловской области «Дворец молодёжи»</w:t>
    </w:r>
  </w:p>
  <w:p w14:paraId="373A90BC" w14:textId="77777777" w:rsidR="005F1796" w:rsidRDefault="005F1796">
    <w:pPr>
      <w:pStyle w:val="a5"/>
      <w:ind w:left="19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3B0CE" w14:textId="77777777" w:rsidR="005F1796" w:rsidRDefault="005F1796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58240" behindDoc="0" locked="0" layoutInCell="1" allowOverlap="1" wp14:anchorId="219F188A" wp14:editId="6F7D2F69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5" name="Рисунок 5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F293FE" w14:textId="77777777" w:rsidR="005F1796" w:rsidRDefault="005F1796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14:paraId="3C246A37" w14:textId="77777777" w:rsidR="005F1796" w:rsidRPr="00BA7883" w:rsidRDefault="005F1796" w:rsidP="00B90BCE">
    <w:pPr>
      <w:spacing w:after="0" w:line="240" w:lineRule="auto"/>
      <w:ind w:right="141"/>
      <w:jc w:val="right"/>
      <w:rPr>
        <w:rFonts w:ascii="Montserrat" w:hAnsi="Montserrat"/>
        <w:noProof/>
        <w:color w:val="000000" w:themeColor="text1"/>
        <w:lang w:eastAsia="ru-RU"/>
      </w:rPr>
    </w:pPr>
    <w:r w:rsidRPr="00BA7883">
      <w:rPr>
        <w:rFonts w:ascii="Montserrat" w:hAnsi="Montserrat"/>
        <w:noProof/>
        <w:color w:val="000000" w:themeColor="text1"/>
        <w:lang w:eastAsia="ru-RU"/>
      </w:rPr>
      <w:t>+7 (343) 2787771</w:t>
    </w:r>
  </w:p>
  <w:p w14:paraId="5C0B8C08" w14:textId="77777777" w:rsidR="005F1796" w:rsidRPr="00BA7883" w:rsidRDefault="005F1796" w:rsidP="00B90BCE">
    <w:pPr>
      <w:spacing w:after="0" w:line="240" w:lineRule="auto"/>
      <w:ind w:left="1416" w:right="141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14:paraId="4207F6C2" w14:textId="1489C710" w:rsidR="005F1796" w:rsidRDefault="00642C9D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090C1B6" wp14:editId="6D98A89F">
              <wp:simplePos x="0" y="0"/>
              <wp:positionH relativeFrom="column">
                <wp:posOffset>1705610</wp:posOffset>
              </wp:positionH>
              <wp:positionV relativeFrom="paragraph">
                <wp:posOffset>70484</wp:posOffset>
              </wp:positionV>
              <wp:extent cx="453580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5805" cy="0"/>
                      </a:xfrm>
                      <a:prstGeom prst="straightConnector1">
                        <a:avLst/>
                      </a:prstGeom>
                      <a:ln w="9525">
                        <a:solidFill>
                          <a:srgbClr val="E53A24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9F7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357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" strokecolor="#e53a24">
              <v:stroke joinstyle="miter"/>
            </v:shape>
          </w:pict>
        </mc:Fallback>
      </mc:AlternateContent>
    </w:r>
    <w:r w:rsidR="005F1796">
      <w:rPr>
        <w:noProof/>
        <w:color w:val="E53A24"/>
        <w:sz w:val="12"/>
        <w:szCs w:val="12"/>
        <w:lang w:eastAsia="ru-RU"/>
      </w:rPr>
      <w:t xml:space="preserve"> </w:t>
    </w:r>
  </w:p>
  <w:p w14:paraId="469240E0" w14:textId="77777777" w:rsidR="005F1796" w:rsidRDefault="005F1796">
    <w:pPr>
      <w:spacing w:after="0" w:line="240" w:lineRule="auto"/>
      <w:ind w:left="2410"/>
      <w:rPr>
        <w:noProof/>
        <w:sz w:val="12"/>
        <w:szCs w:val="12"/>
        <w:lang w:eastAsia="ru-RU"/>
      </w:rPr>
    </w:pPr>
  </w:p>
  <w:p w14:paraId="73CFA764" w14:textId="77777777" w:rsidR="005F1796" w:rsidRPr="00BA7883" w:rsidRDefault="005F1796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Министерство образования </w:t>
    </w:r>
    <w:r>
      <w:rPr>
        <w:rFonts w:ascii="Montserrat" w:hAnsi="Montserrat"/>
        <w:sz w:val="12"/>
        <w:szCs w:val="12"/>
      </w:rPr>
      <w:t>и молодёжной политики</w:t>
    </w:r>
  </w:p>
  <w:p w14:paraId="00559541" w14:textId="77777777" w:rsidR="005F1796" w:rsidRPr="00BA7883" w:rsidRDefault="005F1796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Свердловской области</w:t>
    </w:r>
  </w:p>
  <w:p w14:paraId="6E4B7DB5" w14:textId="77777777" w:rsidR="005F1796" w:rsidRPr="00BA7883" w:rsidRDefault="005F1796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14:paraId="61227134" w14:textId="77777777" w:rsidR="005F1796" w:rsidRPr="00BA7883" w:rsidRDefault="005F1796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14:paraId="015DC810" w14:textId="77777777" w:rsidR="005F1796" w:rsidRPr="00BA7883" w:rsidRDefault="005F1796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A7883">
      <w:rPr>
        <w:rFonts w:ascii="Montserrat" w:hAnsi="Montserrat"/>
        <w:sz w:val="12"/>
        <w:szCs w:val="12"/>
      </w:rPr>
      <w:t>Свердловской области «Дворец молодёжи»</w:t>
    </w:r>
  </w:p>
  <w:p w14:paraId="05D0BE12" w14:textId="77777777" w:rsidR="005F1796" w:rsidRDefault="005F1796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794"/>
    <w:multiLevelType w:val="hybridMultilevel"/>
    <w:tmpl w:val="99AE153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57375"/>
    <w:multiLevelType w:val="hybridMultilevel"/>
    <w:tmpl w:val="62BE91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3B07F5F"/>
    <w:multiLevelType w:val="hybridMultilevel"/>
    <w:tmpl w:val="1CCAEB64"/>
    <w:lvl w:ilvl="0" w:tplc="9AE23B08">
      <w:start w:val="1"/>
      <w:numFmt w:val="decimal"/>
      <w:lvlText w:val="1.%1. 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B2C7E"/>
    <w:multiLevelType w:val="hybridMultilevel"/>
    <w:tmpl w:val="2448590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02A29"/>
    <w:multiLevelType w:val="hybridMultilevel"/>
    <w:tmpl w:val="21F2AD10"/>
    <w:lvl w:ilvl="0" w:tplc="3970EB6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0272"/>
    <w:multiLevelType w:val="hybridMultilevel"/>
    <w:tmpl w:val="EDF0BBE2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2D6E07"/>
    <w:multiLevelType w:val="hybridMultilevel"/>
    <w:tmpl w:val="397477D8"/>
    <w:lvl w:ilvl="0" w:tplc="5364BCE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E0705"/>
    <w:multiLevelType w:val="hybridMultilevel"/>
    <w:tmpl w:val="D722D1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9623F5"/>
    <w:multiLevelType w:val="hybridMultilevel"/>
    <w:tmpl w:val="64568E9E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F645C"/>
    <w:multiLevelType w:val="hybridMultilevel"/>
    <w:tmpl w:val="D158D43C"/>
    <w:lvl w:ilvl="0" w:tplc="5EFEB356">
      <w:start w:val="1"/>
      <w:numFmt w:val="decimal"/>
      <w:lvlText w:val="7.%1."/>
      <w:lvlJc w:val="left"/>
      <w:pPr>
        <w:ind w:left="7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E74B6"/>
    <w:multiLevelType w:val="hybridMultilevel"/>
    <w:tmpl w:val="7E947808"/>
    <w:lvl w:ilvl="0" w:tplc="3970EB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FA5766"/>
    <w:multiLevelType w:val="hybridMultilevel"/>
    <w:tmpl w:val="C6646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84401"/>
    <w:multiLevelType w:val="hybridMultilevel"/>
    <w:tmpl w:val="342C03AE"/>
    <w:lvl w:ilvl="0" w:tplc="D83E5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325F16"/>
    <w:multiLevelType w:val="hybridMultilevel"/>
    <w:tmpl w:val="50AE88F8"/>
    <w:lvl w:ilvl="0" w:tplc="3970E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805AC7"/>
    <w:multiLevelType w:val="hybridMultilevel"/>
    <w:tmpl w:val="B69E5AD2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531FC5"/>
    <w:multiLevelType w:val="hybridMultilevel"/>
    <w:tmpl w:val="0F1C17E4"/>
    <w:lvl w:ilvl="0" w:tplc="3970EB6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C56E40"/>
    <w:multiLevelType w:val="hybridMultilevel"/>
    <w:tmpl w:val="5B347200"/>
    <w:lvl w:ilvl="0" w:tplc="CEA66F2A">
      <w:start w:val="1"/>
      <w:numFmt w:val="decimal"/>
      <w:lvlText w:val="2.%1. 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C7207"/>
    <w:multiLevelType w:val="multilevel"/>
    <w:tmpl w:val="9DDA36A8"/>
    <w:lvl w:ilvl="0">
      <w:start w:val="1"/>
      <w:numFmt w:val="decimal"/>
      <w:lvlText w:val="%1. 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1" w15:restartNumberingAfterBreak="0">
    <w:nsid w:val="767D63C0"/>
    <w:multiLevelType w:val="hybridMultilevel"/>
    <w:tmpl w:val="CB7CDEAE"/>
    <w:lvl w:ilvl="0" w:tplc="7C043F8A">
      <w:start w:val="1"/>
      <w:numFmt w:val="decimal"/>
      <w:lvlText w:val="3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D038D1"/>
    <w:multiLevelType w:val="hybridMultilevel"/>
    <w:tmpl w:val="F16C587E"/>
    <w:lvl w:ilvl="0" w:tplc="54EEC520">
      <w:start w:val="1"/>
      <w:numFmt w:val="decimal"/>
      <w:lvlText w:val="%1."/>
      <w:lvlJc w:val="left"/>
      <w:pPr>
        <w:ind w:left="177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95F56"/>
    <w:multiLevelType w:val="hybridMultilevel"/>
    <w:tmpl w:val="60F63D22"/>
    <w:lvl w:ilvl="0" w:tplc="D83E565E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 w15:restartNumberingAfterBreak="0">
    <w:nsid w:val="78A05ADB"/>
    <w:multiLevelType w:val="hybridMultilevel"/>
    <w:tmpl w:val="86A041CA"/>
    <w:lvl w:ilvl="0" w:tplc="58F04D40">
      <w:start w:val="1"/>
      <w:numFmt w:val="decimal"/>
      <w:lvlText w:val="8.%1."/>
      <w:lvlJc w:val="left"/>
      <w:pPr>
        <w:ind w:left="7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BA41DC"/>
    <w:multiLevelType w:val="hybridMultilevel"/>
    <w:tmpl w:val="AF7220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"/>
  </w:num>
  <w:num w:numId="22">
    <w:abstractNumId w:val="13"/>
  </w:num>
  <w:num w:numId="23">
    <w:abstractNumId w:val="2"/>
  </w:num>
  <w:num w:numId="24">
    <w:abstractNumId w:val="23"/>
  </w:num>
  <w:num w:numId="25">
    <w:abstractNumId w:val="4"/>
  </w:num>
  <w:num w:numId="26">
    <w:abstractNumId w:val="14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63"/>
    <w:rsid w:val="00007D7A"/>
    <w:rsid w:val="00020BAD"/>
    <w:rsid w:val="00022738"/>
    <w:rsid w:val="00025593"/>
    <w:rsid w:val="000333B0"/>
    <w:rsid w:val="00033456"/>
    <w:rsid w:val="000350B8"/>
    <w:rsid w:val="0004665A"/>
    <w:rsid w:val="00047E2C"/>
    <w:rsid w:val="000638ED"/>
    <w:rsid w:val="00084091"/>
    <w:rsid w:val="00086874"/>
    <w:rsid w:val="00091C5B"/>
    <w:rsid w:val="000930B4"/>
    <w:rsid w:val="00097204"/>
    <w:rsid w:val="000B48CD"/>
    <w:rsid w:val="000C0CF0"/>
    <w:rsid w:val="000C585E"/>
    <w:rsid w:val="000C6F7C"/>
    <w:rsid w:val="00104C73"/>
    <w:rsid w:val="00107F3A"/>
    <w:rsid w:val="00130EDE"/>
    <w:rsid w:val="00132D30"/>
    <w:rsid w:val="001534F9"/>
    <w:rsid w:val="001538C8"/>
    <w:rsid w:val="00190FA4"/>
    <w:rsid w:val="001C1D51"/>
    <w:rsid w:val="001D32BA"/>
    <w:rsid w:val="001E5778"/>
    <w:rsid w:val="00225C6D"/>
    <w:rsid w:val="002350EB"/>
    <w:rsid w:val="002562EC"/>
    <w:rsid w:val="002B4D2A"/>
    <w:rsid w:val="002C0190"/>
    <w:rsid w:val="002D66F5"/>
    <w:rsid w:val="002D74D2"/>
    <w:rsid w:val="002E28C7"/>
    <w:rsid w:val="002E5832"/>
    <w:rsid w:val="002F0260"/>
    <w:rsid w:val="00311429"/>
    <w:rsid w:val="00321BA5"/>
    <w:rsid w:val="0032366D"/>
    <w:rsid w:val="00326E0B"/>
    <w:rsid w:val="00341260"/>
    <w:rsid w:val="00364525"/>
    <w:rsid w:val="00365B35"/>
    <w:rsid w:val="00371940"/>
    <w:rsid w:val="003747B8"/>
    <w:rsid w:val="003F2B4D"/>
    <w:rsid w:val="00411DF7"/>
    <w:rsid w:val="00420ABD"/>
    <w:rsid w:val="004222CE"/>
    <w:rsid w:val="00436F4C"/>
    <w:rsid w:val="004422A3"/>
    <w:rsid w:val="0045404E"/>
    <w:rsid w:val="00461871"/>
    <w:rsid w:val="00480831"/>
    <w:rsid w:val="00493EAA"/>
    <w:rsid w:val="004A4C71"/>
    <w:rsid w:val="004B52DA"/>
    <w:rsid w:val="004B577D"/>
    <w:rsid w:val="004C6930"/>
    <w:rsid w:val="004C72B2"/>
    <w:rsid w:val="004D1F67"/>
    <w:rsid w:val="004E3BE9"/>
    <w:rsid w:val="004E6C7A"/>
    <w:rsid w:val="00554D00"/>
    <w:rsid w:val="0056077E"/>
    <w:rsid w:val="0057089F"/>
    <w:rsid w:val="005D1F1F"/>
    <w:rsid w:val="005D3D53"/>
    <w:rsid w:val="005D76C4"/>
    <w:rsid w:val="005E3159"/>
    <w:rsid w:val="005E6D66"/>
    <w:rsid w:val="005F1796"/>
    <w:rsid w:val="00607679"/>
    <w:rsid w:val="00610421"/>
    <w:rsid w:val="006122FA"/>
    <w:rsid w:val="006343AF"/>
    <w:rsid w:val="00642C9D"/>
    <w:rsid w:val="00664950"/>
    <w:rsid w:val="00676352"/>
    <w:rsid w:val="006767A5"/>
    <w:rsid w:val="00684DF7"/>
    <w:rsid w:val="0069084D"/>
    <w:rsid w:val="006A0E29"/>
    <w:rsid w:val="006A2193"/>
    <w:rsid w:val="006B1B26"/>
    <w:rsid w:val="006B39B7"/>
    <w:rsid w:val="006B4C6D"/>
    <w:rsid w:val="006C22C7"/>
    <w:rsid w:val="006C4EC0"/>
    <w:rsid w:val="006E1583"/>
    <w:rsid w:val="006E2044"/>
    <w:rsid w:val="006E2BB5"/>
    <w:rsid w:val="007021AD"/>
    <w:rsid w:val="0071507D"/>
    <w:rsid w:val="007163BD"/>
    <w:rsid w:val="0071657C"/>
    <w:rsid w:val="00737263"/>
    <w:rsid w:val="00755CCD"/>
    <w:rsid w:val="0075729D"/>
    <w:rsid w:val="00765C69"/>
    <w:rsid w:val="00765F52"/>
    <w:rsid w:val="00773D0A"/>
    <w:rsid w:val="007904B4"/>
    <w:rsid w:val="00797B55"/>
    <w:rsid w:val="007E1D40"/>
    <w:rsid w:val="007E47BF"/>
    <w:rsid w:val="007F2AB7"/>
    <w:rsid w:val="00814140"/>
    <w:rsid w:val="0082492F"/>
    <w:rsid w:val="00825D46"/>
    <w:rsid w:val="00837894"/>
    <w:rsid w:val="0085079B"/>
    <w:rsid w:val="00861D8E"/>
    <w:rsid w:val="0087178C"/>
    <w:rsid w:val="00873D9E"/>
    <w:rsid w:val="008A3266"/>
    <w:rsid w:val="008B46A0"/>
    <w:rsid w:val="008B4897"/>
    <w:rsid w:val="008F046A"/>
    <w:rsid w:val="008F3C60"/>
    <w:rsid w:val="008F618E"/>
    <w:rsid w:val="00942B4D"/>
    <w:rsid w:val="00952826"/>
    <w:rsid w:val="00975FCC"/>
    <w:rsid w:val="009832CE"/>
    <w:rsid w:val="00985B00"/>
    <w:rsid w:val="009936EA"/>
    <w:rsid w:val="00996123"/>
    <w:rsid w:val="009A6003"/>
    <w:rsid w:val="009B4295"/>
    <w:rsid w:val="009B6AED"/>
    <w:rsid w:val="009B7FCD"/>
    <w:rsid w:val="009C65F0"/>
    <w:rsid w:val="009C7BDA"/>
    <w:rsid w:val="009D59AE"/>
    <w:rsid w:val="00A020EF"/>
    <w:rsid w:val="00A0294B"/>
    <w:rsid w:val="00A108E0"/>
    <w:rsid w:val="00A401F8"/>
    <w:rsid w:val="00A53954"/>
    <w:rsid w:val="00A8207B"/>
    <w:rsid w:val="00A9209C"/>
    <w:rsid w:val="00A93EDC"/>
    <w:rsid w:val="00AA34AC"/>
    <w:rsid w:val="00AA3745"/>
    <w:rsid w:val="00AA6BF9"/>
    <w:rsid w:val="00AC6E3F"/>
    <w:rsid w:val="00AD0B8C"/>
    <w:rsid w:val="00AD68F9"/>
    <w:rsid w:val="00AE27DB"/>
    <w:rsid w:val="00AF322B"/>
    <w:rsid w:val="00B0004D"/>
    <w:rsid w:val="00B16C3B"/>
    <w:rsid w:val="00B35690"/>
    <w:rsid w:val="00B4310F"/>
    <w:rsid w:val="00B50155"/>
    <w:rsid w:val="00B511F3"/>
    <w:rsid w:val="00B516AA"/>
    <w:rsid w:val="00B52D2A"/>
    <w:rsid w:val="00B6489A"/>
    <w:rsid w:val="00B66570"/>
    <w:rsid w:val="00B67EE1"/>
    <w:rsid w:val="00B7533C"/>
    <w:rsid w:val="00B90BCE"/>
    <w:rsid w:val="00BA1F09"/>
    <w:rsid w:val="00BA308E"/>
    <w:rsid w:val="00BA61FD"/>
    <w:rsid w:val="00BA7883"/>
    <w:rsid w:val="00BC1BA5"/>
    <w:rsid w:val="00BE1F6C"/>
    <w:rsid w:val="00BF15BE"/>
    <w:rsid w:val="00C13B16"/>
    <w:rsid w:val="00C234D7"/>
    <w:rsid w:val="00C31183"/>
    <w:rsid w:val="00C52B93"/>
    <w:rsid w:val="00C662FE"/>
    <w:rsid w:val="00C80C85"/>
    <w:rsid w:val="00C8105B"/>
    <w:rsid w:val="00CB5CEF"/>
    <w:rsid w:val="00CB7D63"/>
    <w:rsid w:val="00CE09DF"/>
    <w:rsid w:val="00D06E7F"/>
    <w:rsid w:val="00D15201"/>
    <w:rsid w:val="00D62CCC"/>
    <w:rsid w:val="00D648A8"/>
    <w:rsid w:val="00D670CA"/>
    <w:rsid w:val="00D93948"/>
    <w:rsid w:val="00D97821"/>
    <w:rsid w:val="00DA1CBC"/>
    <w:rsid w:val="00DA2753"/>
    <w:rsid w:val="00DB4A1C"/>
    <w:rsid w:val="00DB7D7F"/>
    <w:rsid w:val="00DC4379"/>
    <w:rsid w:val="00DD5E07"/>
    <w:rsid w:val="00DE4757"/>
    <w:rsid w:val="00DF3BB5"/>
    <w:rsid w:val="00E1320C"/>
    <w:rsid w:val="00E16DB0"/>
    <w:rsid w:val="00E223C9"/>
    <w:rsid w:val="00E27810"/>
    <w:rsid w:val="00E62C8C"/>
    <w:rsid w:val="00E66ACB"/>
    <w:rsid w:val="00E71543"/>
    <w:rsid w:val="00E871F7"/>
    <w:rsid w:val="00EA09E8"/>
    <w:rsid w:val="00EA0B66"/>
    <w:rsid w:val="00EC37BB"/>
    <w:rsid w:val="00ED3805"/>
    <w:rsid w:val="00EE1B62"/>
    <w:rsid w:val="00EE4371"/>
    <w:rsid w:val="00F051F5"/>
    <w:rsid w:val="00F50427"/>
    <w:rsid w:val="00F511FB"/>
    <w:rsid w:val="00F65E0D"/>
    <w:rsid w:val="00F81CC7"/>
    <w:rsid w:val="00FA05CB"/>
    <w:rsid w:val="00FA2FDC"/>
    <w:rsid w:val="00FB025F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6A685"/>
  <w15:docId w15:val="{539EA712-972B-47BB-B87D-09E59B18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D40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A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C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16C3B"/>
  </w:style>
  <w:style w:type="paragraph" w:styleId="a7">
    <w:name w:val="footer"/>
    <w:basedOn w:val="a"/>
    <w:link w:val="a8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16C3B"/>
  </w:style>
  <w:style w:type="character" w:styleId="a9">
    <w:name w:val="Hyperlink"/>
    <w:basedOn w:val="a0"/>
    <w:uiPriority w:val="99"/>
    <w:unhideWhenUsed/>
    <w:rsid w:val="00B16C3B"/>
    <w:rPr>
      <w:color w:val="0000FF"/>
      <w:u w:val="single"/>
    </w:rPr>
  </w:style>
  <w:style w:type="table" w:styleId="aa">
    <w:name w:val="Table Grid"/>
    <w:basedOn w:val="a1"/>
    <w:uiPriority w:val="39"/>
    <w:rsid w:val="00B1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A3745"/>
    <w:pPr>
      <w:spacing w:after="200" w:line="276" w:lineRule="auto"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B4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B4D2A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B4D2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B4D2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B4D2A"/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4D2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4D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2B4D2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4D2A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Default">
    <w:name w:val="Default"/>
    <w:uiPriority w:val="99"/>
    <w:rsid w:val="002B4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uiPriority w:val="99"/>
    <w:rsid w:val="002B4D2A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2B4D2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8">
    <w:name w:val="Font Style28"/>
    <w:uiPriority w:val="99"/>
    <w:rsid w:val="002B4D2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2">
    <w:name w:val="Font Style22"/>
    <w:uiPriority w:val="99"/>
    <w:rsid w:val="002B4D2A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9">
    <w:name w:val="Font Style29"/>
    <w:uiPriority w:val="99"/>
    <w:rsid w:val="002B4D2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4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7FF7-D841-48A3-9F61-411EBAC9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лыкова Елена Борисовна</cp:lastModifiedBy>
  <cp:revision>2</cp:revision>
  <cp:lastPrinted>2020-10-05T04:22:00Z</cp:lastPrinted>
  <dcterms:created xsi:type="dcterms:W3CDTF">2021-11-12T07:08:00Z</dcterms:created>
  <dcterms:modified xsi:type="dcterms:W3CDTF">2021-11-12T07:08:00Z</dcterms:modified>
</cp:coreProperties>
</file>